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89" w:rsidRDefault="00B37089" w:rsidP="00935AE5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282FC3" w:rsidRDefault="00282FC3" w:rsidP="002A5D00">
      <w:pPr>
        <w:pStyle w:val="Default"/>
        <w:rPr>
          <w:rFonts w:ascii="Times New Roman" w:hAnsi="Times New Roman" w:cs="Times New Roman"/>
          <w:i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 xml:space="preserve">    </w:t>
      </w:r>
    </w:p>
    <w:p w:rsidR="00B37089" w:rsidRDefault="00282FC3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 xml:space="preserve">  </w:t>
      </w:r>
      <w:r w:rsidR="00B37089" w:rsidRPr="00323B2A">
        <w:rPr>
          <w:rFonts w:ascii="Times New Roman" w:hAnsi="Times New Roman" w:cs="Times New Roman"/>
          <w:i/>
          <w:iCs/>
          <w:sz w:val="72"/>
          <w:szCs w:val="72"/>
        </w:rPr>
        <w:t xml:space="preserve">   </w:t>
      </w:r>
      <w:r w:rsidR="006B1EF2">
        <w:rPr>
          <w:rFonts w:ascii="Times New Roman" w:hAnsi="Times New Roman" w:cs="Times New Roman"/>
          <w:i/>
          <w:iCs/>
          <w:sz w:val="72"/>
          <w:szCs w:val="72"/>
        </w:rPr>
        <w:t xml:space="preserve"> 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20</w:t>
      </w:r>
      <w:r>
        <w:rPr>
          <w:rFonts w:ascii="Times New Roman" w:hAnsi="Times New Roman" w:cs="Times New Roman"/>
          <w:b/>
          <w:iCs/>
          <w:sz w:val="72"/>
          <w:szCs w:val="72"/>
        </w:rPr>
        <w:t>19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/20</w:t>
      </w:r>
      <w:r>
        <w:rPr>
          <w:rFonts w:ascii="Times New Roman" w:hAnsi="Times New Roman" w:cs="Times New Roman"/>
          <w:b/>
          <w:iCs/>
          <w:sz w:val="72"/>
          <w:szCs w:val="72"/>
        </w:rPr>
        <w:t>20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 w:rsidR="002C150B">
        <w:rPr>
          <w:rFonts w:ascii="Times New Roman" w:hAnsi="Times New Roman" w:cs="Times New Roman"/>
          <w:b/>
          <w:iCs/>
          <w:sz w:val="72"/>
          <w:szCs w:val="72"/>
        </w:rPr>
        <w:t>EĞİTİM ÖĞRETİM YILI</w:t>
      </w:r>
    </w:p>
    <w:p w:rsidR="006B1EF2" w:rsidRDefault="006B1EF2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2924E1" w:rsidRDefault="002924E1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>SANCATEPE EYÜP SULTAN MESLEKİ VE</w:t>
      </w:r>
    </w:p>
    <w:p w:rsidR="002924E1" w:rsidRDefault="002924E1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6B1EF2" w:rsidRDefault="006B1EF2" w:rsidP="00350A8A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 w:rsidR="002924E1">
        <w:rPr>
          <w:rFonts w:ascii="Times New Roman" w:hAnsi="Times New Roman" w:cs="Times New Roman"/>
          <w:b/>
          <w:iCs/>
          <w:sz w:val="72"/>
          <w:szCs w:val="72"/>
        </w:rPr>
        <w:t>TEKNİK ANADOLU LİSESİ</w:t>
      </w:r>
      <w:r w:rsidR="00350A8A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DEĞERLER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</w:p>
    <w:p w:rsidR="006B1EF2" w:rsidRDefault="006B1EF2" w:rsidP="00350A8A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B37089" w:rsidRPr="00413909" w:rsidRDefault="006B1EF2" w:rsidP="00350A8A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 xml:space="preserve">     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EĞİTİMİ</w:t>
      </w:r>
      <w:r w:rsidR="009A2900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YILLIK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ÇALIŞMA PLANI</w:t>
      </w:r>
    </w:p>
    <w:p w:rsidR="00282FC3" w:rsidRDefault="00FC18EA" w:rsidP="00282FC3">
      <w:pPr>
        <w:pStyle w:val="Default"/>
        <w:rPr>
          <w:b/>
          <w:iCs/>
          <w:sz w:val="72"/>
          <w:szCs w:val="72"/>
        </w:rPr>
      </w:pPr>
      <w:r w:rsidRPr="00282FC3">
        <w:rPr>
          <w:b/>
          <w:iCs/>
          <w:sz w:val="72"/>
          <w:szCs w:val="72"/>
        </w:rPr>
        <w:tab/>
      </w:r>
    </w:p>
    <w:p w:rsidR="00282FC3" w:rsidRDefault="00282FC3" w:rsidP="00282FC3">
      <w:pPr>
        <w:pStyle w:val="Default"/>
        <w:rPr>
          <w:b/>
          <w:iCs/>
          <w:sz w:val="72"/>
          <w:szCs w:val="72"/>
        </w:rPr>
      </w:pPr>
    </w:p>
    <w:p w:rsidR="00EC2B76" w:rsidRDefault="00FC18EA" w:rsidP="00282F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82FC3" w:rsidRPr="00282FC3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282FC3" w:rsidRPr="00282FC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00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EYÜP SULTAN MESLEKİ VE TEKNİK ANADOLU LİSESİ 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DEĞERLER EĞİTİMİ YILLIK ÇALIŞM</w:t>
      </w:r>
      <w:r w:rsidR="00EC2B76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</w:p>
    <w:p w:rsidR="00B37089" w:rsidRDefault="00EC2B76" w:rsidP="00282F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PLANI</w:t>
      </w:r>
    </w:p>
    <w:p w:rsidR="006D05DE" w:rsidRPr="00282FC3" w:rsidRDefault="006D05DE" w:rsidP="00282FC3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"/>
        <w:gridCol w:w="2126"/>
        <w:gridCol w:w="4500"/>
        <w:gridCol w:w="5672"/>
      </w:tblGrid>
      <w:tr w:rsidR="006D05DE" w:rsidRPr="006D05DE" w:rsidTr="006D05DE">
        <w:trPr>
          <w:trHeight w:val="571"/>
        </w:trPr>
        <w:tc>
          <w:tcPr>
            <w:tcW w:w="1526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VATANSEVERLİK</w:t>
            </w:r>
          </w:p>
        </w:tc>
        <w:tc>
          <w:tcPr>
            <w:tcW w:w="567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EKİ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                   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6D05DE" w:rsidRPr="006D05DE" w:rsidTr="006D05DE">
        <w:trPr>
          <w:trHeight w:val="780"/>
        </w:trPr>
        <w:tc>
          <w:tcPr>
            <w:tcW w:w="1526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.HAFTA</w:t>
            </w: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 xml:space="preserve"> </w:t>
            </w:r>
            <w:r w:rsidRPr="006D05DE">
              <w:rPr>
                <w:rFonts w:ascii="Times New Roman" w:hAnsi="Times New Roman"/>
                <w:sz w:val="18"/>
                <w:szCs w:val="18"/>
              </w:rPr>
              <w:t>(30EYLÜL- 4 EKİM</w:t>
            </w:r>
            <w:r w:rsidRPr="006D05DE">
              <w:rPr>
                <w:rFonts w:ascii="Times New Roman" w:hAnsi="Times New Roman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rağın vatan olmasının değerini bilir ve önemini vurgular.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Demokrasi Şehitleri anılı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” konuları ile ilgili şiir yazdırılır, resim yaptırılır.</w:t>
            </w:r>
          </w:p>
        </w:tc>
      </w:tr>
      <w:tr w:rsidR="006D05DE" w:rsidRPr="006D05DE" w:rsidTr="006D05DE">
        <w:trPr>
          <w:trHeight w:val="1223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2.HAFTA</w:t>
            </w: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7-11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Şehitlik ve Gazilik terimlerinin anlamını öğrenir. Şehitlik ve Gazilik terimlerine saygı göste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5 Temmuz demokrasi şehitleri ile ilgili görseller izletilir.</w:t>
            </w:r>
            <w:r w:rsidR="0018443B">
              <w:rPr>
                <w:rFonts w:ascii="Times New Roman" w:hAnsi="Times New Roman"/>
              </w:rPr>
              <w:t xml:space="preserve"> </w:t>
            </w:r>
            <w:r w:rsidRPr="006D05DE">
              <w:rPr>
                <w:rFonts w:ascii="Times New Roman" w:hAnsi="Times New Roman"/>
              </w:rPr>
              <w:t>“Çanakkale Savaşı” ile ilgili film izletilir.</w:t>
            </w:r>
          </w:p>
        </w:tc>
      </w:tr>
      <w:tr w:rsidR="006D05DE" w:rsidRPr="006D05DE" w:rsidTr="006D05DE">
        <w:trPr>
          <w:trHeight w:val="1046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3.HAFTA</w:t>
            </w:r>
          </w:p>
          <w:p w:rsidR="006D05DE" w:rsidRPr="006D05DE" w:rsidRDefault="006D05DE" w:rsidP="006D05DE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14-18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 xml:space="preserve">Toplumsal değerlere saygı gösterir ve geçmişini sahiplenir. </w:t>
            </w:r>
          </w:p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Vatanımıza karşı sorumluluklarımızın ne olduğunu bilir ve üzerine düşen görevleri yerine geti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lumsal değerlerin önemini kendi sözleri ile ifade eder. “Sorumluluk” kavramı hakkında sunum izlettirili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3458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a karşı sorumluluklarımız” konuşulur.</w:t>
            </w:r>
          </w:p>
        </w:tc>
      </w:tr>
      <w:tr w:rsidR="006D05DE" w:rsidRPr="006D05DE" w:rsidTr="006D05DE">
        <w:trPr>
          <w:trHeight w:val="867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4.HAFTA</w:t>
            </w:r>
          </w:p>
          <w:p w:rsidR="006D05DE" w:rsidRPr="006D05DE" w:rsidRDefault="006D05DE" w:rsidP="006D05DE">
            <w:pPr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21-25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Aynı topraklara ait olmanın önemini açıklar ve değerini bilir.</w:t>
            </w:r>
            <w:r w:rsidRPr="006D05DE">
              <w:rPr>
                <w:rFonts w:ascii="Times New Roman" w:hAnsi="Times New Roman"/>
                <w:lang w:eastAsia="tr-TR"/>
              </w:rPr>
              <w:t xml:space="preserve"> Geçmişten gelen maddi ve manevi ortak noktalarımızı açıkla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Zorlu savaşlar sonunda kazanılan ülke topraklarının değerini anlatan kompozisyon veya şiir yazar. Türk Milletini oluşturan maddi ve manevi ortak noktalarını kendi cümleleri ile açıklar.</w:t>
            </w:r>
          </w:p>
        </w:tc>
      </w:tr>
      <w:tr w:rsidR="006D05DE" w:rsidRPr="006D05DE" w:rsidTr="006D05DE">
        <w:trPr>
          <w:trHeight w:val="867"/>
        </w:trPr>
        <w:tc>
          <w:tcPr>
            <w:tcW w:w="1526" w:type="dxa"/>
            <w:vMerge/>
          </w:tcPr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Default="0018443B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HAFTA</w:t>
            </w:r>
          </w:p>
          <w:p w:rsidR="006D05DE" w:rsidRPr="006D05DE" w:rsidRDefault="0018443B" w:rsidP="006D0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D05DE">
              <w:rPr>
                <w:rFonts w:ascii="Times New Roman" w:hAnsi="Times New Roman"/>
                <w:sz w:val="20"/>
                <w:szCs w:val="20"/>
              </w:rPr>
              <w:t>28 EKİM- 1</w:t>
            </w:r>
            <w:r w:rsidR="006D05DE" w:rsidRPr="006D05DE">
              <w:rPr>
                <w:rFonts w:ascii="Times New Roman" w:hAnsi="Times New Roman"/>
                <w:sz w:val="20"/>
                <w:szCs w:val="20"/>
              </w:rPr>
              <w:t>KASIM)</w:t>
            </w: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  <w:vAlign w:val="center"/>
          </w:tcPr>
          <w:p w:rsidR="006D05DE" w:rsidRPr="0068206B" w:rsidRDefault="006D05DE" w:rsidP="006D05DE">
            <w:pPr>
              <w:pStyle w:val="ListeParagraf"/>
              <w:tabs>
                <w:tab w:val="left" w:pos="1012"/>
              </w:tabs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06B">
              <w:rPr>
                <w:rFonts w:ascii="Times New Roman" w:hAnsi="Times New Roman"/>
                <w:sz w:val="24"/>
                <w:szCs w:val="24"/>
              </w:rPr>
              <w:t>Vatanımıza karşı sorumluluklarımızın ne olduğunu bilir ve üzerine düşen görevleri yerine getirir.</w:t>
            </w:r>
          </w:p>
        </w:tc>
        <w:tc>
          <w:tcPr>
            <w:tcW w:w="5672" w:type="dxa"/>
          </w:tcPr>
          <w:p w:rsidR="006D05DE" w:rsidRPr="0068206B" w:rsidRDefault="006D05DE" w:rsidP="006D05DE">
            <w:pPr>
              <w:rPr>
                <w:rFonts w:ascii="Times New Roman" w:hAnsi="Times New Roman"/>
                <w:sz w:val="24"/>
                <w:szCs w:val="24"/>
              </w:rPr>
            </w:pPr>
            <w:r w:rsidRPr="0068206B">
              <w:rPr>
                <w:rFonts w:ascii="Times New Roman" w:hAnsi="Times New Roman"/>
                <w:sz w:val="24"/>
                <w:szCs w:val="24"/>
              </w:rPr>
              <w:t>“Sorumluluk” kavramı hakkında sunum izlettirilir.</w:t>
            </w:r>
          </w:p>
          <w:p w:rsidR="006D05DE" w:rsidRPr="0068206B" w:rsidRDefault="006D05DE" w:rsidP="006D05DE">
            <w:pPr>
              <w:rPr>
                <w:rFonts w:ascii="Times New Roman" w:hAnsi="Times New Roman"/>
                <w:sz w:val="24"/>
                <w:szCs w:val="24"/>
              </w:rPr>
            </w:pPr>
            <w:r w:rsidRPr="0068206B">
              <w:rPr>
                <w:rFonts w:ascii="Times New Roman" w:hAnsi="Times New Roman"/>
                <w:sz w:val="24"/>
                <w:szCs w:val="24"/>
              </w:rPr>
              <w:t>“Vatana karşı sorumluluklarımız” konulu kompozisyon yazdırılır.</w:t>
            </w:r>
          </w:p>
        </w:tc>
      </w:tr>
    </w:tbl>
    <w:p w:rsidR="00B37089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B37089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Pr="0068206B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2"/>
        <w:gridCol w:w="551"/>
        <w:gridCol w:w="1826"/>
        <w:gridCol w:w="4793"/>
        <w:gridCol w:w="5649"/>
      </w:tblGrid>
      <w:tr w:rsidR="00282FC3" w:rsidRPr="0018443B" w:rsidTr="0018443B">
        <w:trPr>
          <w:trHeight w:val="462"/>
        </w:trPr>
        <w:tc>
          <w:tcPr>
            <w:tcW w:w="1542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MERHAMET VE ŞEFKAT</w:t>
            </w:r>
          </w:p>
        </w:tc>
        <w:tc>
          <w:tcPr>
            <w:tcW w:w="551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SIM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282FC3" w:rsidRPr="0018443B" w:rsidTr="0018443B">
        <w:trPr>
          <w:trHeight w:val="1291"/>
        </w:trPr>
        <w:tc>
          <w:tcPr>
            <w:tcW w:w="1542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282FC3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82FC3" w:rsidRPr="0018443B">
              <w:rPr>
                <w:rFonts w:ascii="Times New Roman" w:hAnsi="Times New Roman"/>
              </w:rPr>
              <w:t>(</w:t>
            </w:r>
            <w:r w:rsidRPr="0018443B">
              <w:rPr>
                <w:rFonts w:ascii="Times New Roman" w:hAnsi="Times New Roman"/>
              </w:rPr>
              <w:t>4</w:t>
            </w:r>
            <w:r w:rsidR="00282FC3" w:rsidRPr="0018443B">
              <w:rPr>
                <w:rFonts w:ascii="Times New Roman" w:hAnsi="Times New Roman"/>
              </w:rPr>
              <w:t>-</w:t>
            </w:r>
            <w:r w:rsidRPr="0018443B">
              <w:rPr>
                <w:rFonts w:ascii="Times New Roman" w:hAnsi="Times New Roman"/>
              </w:rPr>
              <w:t>8</w:t>
            </w:r>
            <w:r w:rsidR="00282FC3" w:rsidRPr="0018443B">
              <w:rPr>
                <w:rFonts w:ascii="Times New Roman" w:hAnsi="Times New Roman"/>
              </w:rPr>
              <w:t xml:space="preserve"> KASIM)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Arkadaşlarına karşı merhametli olm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Merhamet ve şefkatli olmak ile ilgili hikaye okuma, şiir yazma çalışmalarının yapılması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18443B" w:rsidTr="0018443B">
        <w:trPr>
          <w:trHeight w:val="1227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282FC3" w:rsidRPr="0018443B" w:rsidRDefault="00282FC3" w:rsidP="006234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282FC3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82FC3" w:rsidRPr="0018443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1</w:t>
            </w:r>
            <w:r w:rsidR="00282FC3" w:rsidRPr="001844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</w:t>
            </w:r>
            <w:r w:rsidR="00282FC3" w:rsidRPr="0018443B">
              <w:rPr>
                <w:rFonts w:ascii="Times New Roman" w:hAnsi="Times New Roman"/>
              </w:rPr>
              <w:t>KASIM)</w:t>
            </w:r>
          </w:p>
        </w:tc>
        <w:tc>
          <w:tcPr>
            <w:tcW w:w="4793" w:type="dxa"/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Ailesine karşı merhamet ve </w:t>
            </w:r>
            <w:r w:rsidRPr="0018443B">
              <w:rPr>
                <w:rStyle w:val="FontStyle100"/>
                <w:rFonts w:ascii="Times New Roman" w:eastAsia="Calibri" w:hAnsi="Times New Roman" w:cs="Times New Roman"/>
                <w:szCs w:val="22"/>
              </w:rPr>
              <w:t>şefkatli</w:t>
            </w:r>
          </w:p>
        </w:tc>
        <w:tc>
          <w:tcPr>
            <w:tcW w:w="5649" w:type="dxa"/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iir yazma çalışmaları yapar.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18443B" w:rsidTr="0018443B">
        <w:trPr>
          <w:trHeight w:val="847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82FC3" w:rsidRPr="0018443B">
              <w:rPr>
                <w:rFonts w:ascii="Times New Roman" w:hAnsi="Times New Roman"/>
              </w:rPr>
              <w:t>3.HAFT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12-16 KASIM)</w:t>
            </w:r>
          </w:p>
        </w:tc>
        <w:tc>
          <w:tcPr>
            <w:tcW w:w="4793" w:type="dxa"/>
            <w:tcBorders>
              <w:left w:val="single" w:sz="4" w:space="0" w:color="auto"/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Hayvanlara  karşı merhamet ve </w:t>
            </w: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efkatli olm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onu ile ilgili kısa filmlerin seyrettirilmesi</w:t>
            </w:r>
          </w:p>
        </w:tc>
      </w:tr>
      <w:tr w:rsidR="00282FC3" w:rsidRPr="0018443B" w:rsidTr="0018443B">
        <w:trPr>
          <w:trHeight w:val="1498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:rsidR="0018443B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</w:t>
            </w:r>
            <w:r w:rsidRPr="0018443B">
              <w:rPr>
                <w:rFonts w:ascii="Times New Roman" w:hAnsi="Times New Roman"/>
                <w:b/>
                <w:sz w:val="32"/>
                <w:szCs w:val="32"/>
              </w:rPr>
              <w:t>18-22 KASIM</w:t>
            </w:r>
          </w:p>
          <w:p w:rsidR="00282FC3" w:rsidRPr="0018443B" w:rsidRDefault="0018443B" w:rsidP="0018443B">
            <w:pPr>
              <w:tabs>
                <w:tab w:val="left" w:pos="109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sz w:val="32"/>
                <w:szCs w:val="32"/>
              </w:rPr>
              <w:t>ARA TATİL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43B" w:rsidRPr="0018443B" w:rsidTr="0018443B">
        <w:trPr>
          <w:trHeight w:val="1498"/>
        </w:trPr>
        <w:tc>
          <w:tcPr>
            <w:tcW w:w="1542" w:type="dxa"/>
            <w:vMerge/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8443B">
              <w:rPr>
                <w:rFonts w:ascii="Times New Roman" w:hAnsi="Times New Roman"/>
              </w:rPr>
              <w:t>.HAFTA</w:t>
            </w: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5</w:t>
            </w:r>
            <w:r w:rsidRPr="0018443B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9</w:t>
            </w:r>
            <w:r w:rsidRPr="0018443B">
              <w:rPr>
                <w:rFonts w:ascii="Times New Roman" w:hAnsi="Times New Roman"/>
              </w:rPr>
              <w:t xml:space="preserve"> KASIM)</w:t>
            </w: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üçüklerine karşı merhamet ve şefkatli olma Çevresine ve doğaya karşı merhametli, şefkatli olma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Merhamet ve şefkatle i</w:t>
            </w:r>
            <w:r w:rsidRPr="0018443B">
              <w:rPr>
                <w:rFonts w:ascii="Times New Roman" w:hAnsi="Times New Roman"/>
              </w:rPr>
              <w:t xml:space="preserve">lgili çizgi film izler. </w:t>
            </w: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 ile ilgili resim yapar</w:t>
            </w:r>
          </w:p>
        </w:tc>
      </w:tr>
    </w:tbl>
    <w:p w:rsidR="00B37089" w:rsidRPr="009D7A5E" w:rsidRDefault="00B37089" w:rsidP="009D7A5E">
      <w:pPr>
        <w:rPr>
          <w:rFonts w:ascii="Times New Roman" w:hAnsi="Times New Roman"/>
          <w:sz w:val="32"/>
          <w:szCs w:val="32"/>
        </w:rPr>
      </w:pPr>
    </w:p>
    <w:p w:rsidR="00B37089" w:rsidRDefault="00B37089" w:rsidP="00935AE5">
      <w:pPr>
        <w:jc w:val="center"/>
        <w:rPr>
          <w:rFonts w:ascii="Times New Roman" w:hAnsi="Times New Roman"/>
          <w:sz w:val="32"/>
          <w:szCs w:val="32"/>
        </w:rPr>
      </w:pPr>
    </w:p>
    <w:p w:rsidR="00B61471" w:rsidRPr="0068206B" w:rsidRDefault="00B61471" w:rsidP="00360DF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850"/>
        <w:gridCol w:w="1843"/>
        <w:gridCol w:w="4509"/>
        <w:gridCol w:w="5672"/>
      </w:tblGrid>
      <w:tr w:rsidR="00B37089" w:rsidRPr="0018443B" w:rsidTr="00107190">
        <w:trPr>
          <w:trHeight w:val="57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7E4CF8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SEVGİ VE SAYGI</w:t>
            </w: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48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ARAL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107190">
        <w:trPr>
          <w:trHeight w:val="539"/>
        </w:trPr>
        <w:tc>
          <w:tcPr>
            <w:tcW w:w="1526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2</w:t>
            </w:r>
            <w:r w:rsidRPr="0018443B">
              <w:rPr>
                <w:rFonts w:ascii="Times New Roman" w:hAnsi="Times New Roman"/>
              </w:rPr>
              <w:t>-</w:t>
            </w:r>
            <w:r w:rsidR="0018443B" w:rsidRPr="0018443B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tcBorders>
              <w:top w:val="single" w:sz="4" w:space="0" w:color="auto"/>
            </w:tcBorders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Öğrencilere </w:t>
            </w:r>
          </w:p>
          <w:p w:rsidR="00B30E4D" w:rsidRPr="0018443B" w:rsidRDefault="00A27780" w:rsidP="00B30E4D">
            <w:pPr>
              <w:jc w:val="both"/>
              <w:rPr>
                <w:lang w:eastAsia="tr-TR"/>
              </w:rPr>
            </w:pPr>
            <w:r>
              <w:t xml:space="preserve">Emeğe saygıyı </w:t>
            </w:r>
            <w:r w:rsidR="00AF6601">
              <w:t xml:space="preserve">gösterme </w:t>
            </w:r>
            <w:r w:rsidR="00B30E4D" w:rsidRPr="0018443B">
              <w:t xml:space="preserve"> </w:t>
            </w:r>
          </w:p>
          <w:p w:rsidR="00B30E4D" w:rsidRPr="0018443B" w:rsidRDefault="00B30E4D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.Kendin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2.Anne babaya saygı</w:t>
            </w:r>
          </w:p>
          <w:p w:rsidR="00B37089" w:rsidRPr="0018443B" w:rsidRDefault="00B37089" w:rsidP="00AA68E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ED40A7" w:rsidRPr="0018443B" w:rsidRDefault="00ED40A7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79C" w:rsidRDefault="00AF6601" w:rsidP="00AF66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ygıyı </w:t>
            </w:r>
            <w:r w:rsidR="00995EA4">
              <w:rPr>
                <w:rFonts w:ascii="Times New Roman" w:hAnsi="Times New Roman"/>
              </w:rPr>
              <w:t>öğrenme adına İslam Arkeoloji müzesine ziyaret düzenlenmesi</w:t>
            </w:r>
          </w:p>
          <w:p w:rsidR="000C779C" w:rsidRDefault="000C779C" w:rsidP="000C779C">
            <w:pPr>
              <w:rPr>
                <w:rFonts w:ascii="Times New Roman" w:hAnsi="Times New Roman"/>
              </w:rPr>
            </w:pPr>
          </w:p>
          <w:p w:rsidR="0018443B" w:rsidRPr="00DA68D7" w:rsidRDefault="00DA68D7" w:rsidP="000C77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Müzede </w:t>
            </w:r>
            <w:r>
              <w:rPr>
                <w:rFonts w:ascii="Times New Roman" w:hAnsi="Times New Roman"/>
                <w:bCs/>
              </w:rPr>
              <w:t xml:space="preserve">gördükleri eserler üzerine fikir alışverişi </w:t>
            </w:r>
            <w:r w:rsidR="005429C3">
              <w:rPr>
                <w:rFonts w:ascii="Times New Roman" w:hAnsi="Times New Roman"/>
                <w:bCs/>
              </w:rPr>
              <w:t>yaptırılır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37089" w:rsidRPr="0018443B" w:rsidTr="00107190">
        <w:trPr>
          <w:trHeight w:val="847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9</w:t>
            </w:r>
            <w:r w:rsidRPr="0018443B">
              <w:rPr>
                <w:rFonts w:ascii="Times New Roman" w:hAnsi="Times New Roman"/>
              </w:rPr>
              <w:t>-1</w:t>
            </w:r>
            <w:r w:rsidR="0018443B" w:rsidRPr="0018443B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3.Büyükler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4.Öğretmenlere Saygı</w:t>
            </w:r>
          </w:p>
          <w:p w:rsidR="005D0BDF" w:rsidRPr="0018443B" w:rsidRDefault="005D0BDF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7E4CF8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</w:t>
            </w:r>
            <w:r w:rsidR="00FC18EA" w:rsidRPr="0018443B">
              <w:rPr>
                <w:rFonts w:ascii="Times New Roman" w:hAnsi="Times New Roman"/>
              </w:rPr>
              <w:t>Konuyla ilgili resim</w:t>
            </w:r>
            <w:r w:rsidRPr="0018443B">
              <w:rPr>
                <w:rFonts w:ascii="Times New Roman" w:hAnsi="Times New Roman"/>
              </w:rPr>
              <w:t>,</w:t>
            </w:r>
            <w:r w:rsidR="00FC18EA" w:rsidRPr="0018443B">
              <w:rPr>
                <w:rFonts w:ascii="Times New Roman" w:hAnsi="Times New Roman"/>
              </w:rPr>
              <w:t xml:space="preserve"> </w:t>
            </w:r>
            <w:r w:rsidRPr="0018443B">
              <w:rPr>
                <w:rFonts w:ascii="Times New Roman" w:hAnsi="Times New Roman"/>
              </w:rPr>
              <w:t>şiir etkinliği  yaptırılır.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673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16-</w:t>
            </w:r>
            <w:r w:rsidRPr="0018443B">
              <w:rPr>
                <w:rFonts w:ascii="Times New Roman" w:hAnsi="Times New Roman"/>
              </w:rPr>
              <w:t>2</w:t>
            </w:r>
            <w:r w:rsidR="0018443B" w:rsidRPr="0018443B"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hAnsi="Times New Roman"/>
              </w:rPr>
              <w:t xml:space="preserve"> 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5.Çevrey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 xml:space="preserve"> 6.Atatürk’e Saygı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7..Doğayı sevmek</w:t>
            </w:r>
          </w:p>
          <w:p w:rsidR="00B37089" w:rsidRPr="0018443B" w:rsidRDefault="00AA68EC" w:rsidP="005D0BDF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8.Atatürk’ü sevmek.</w:t>
            </w: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Konuyla ilgili film izletilir.</w:t>
            </w:r>
          </w:p>
          <w:p w:rsidR="00AA68EC" w:rsidRPr="0018443B" w:rsidRDefault="0037044E" w:rsidP="00AA68E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ALFABET98" w:hAnsi="ALFABET98"/>
              </w:rPr>
            </w:pPr>
            <w:r w:rsidRPr="0018443B">
              <w:rPr>
                <w:rFonts w:ascii="Times New Roman" w:hAnsi="Times New Roman"/>
                <w:b/>
              </w:rPr>
              <w:t>ATATÜRK’ün hayatı</w:t>
            </w:r>
            <w:r w:rsidR="00AA68EC" w:rsidRPr="0018443B">
              <w:rPr>
                <w:rFonts w:ascii="Times New Roman" w:hAnsi="Times New Roman"/>
                <w:b/>
              </w:rPr>
              <w:t xml:space="preserve"> </w:t>
            </w:r>
            <w:r w:rsidR="00AA68EC" w:rsidRPr="0018443B">
              <w:rPr>
                <w:rFonts w:ascii="Times New Roman" w:hAnsi="Times New Roman"/>
              </w:rPr>
              <w:t>(Video</w:t>
            </w:r>
            <w:r w:rsidR="00AA68EC" w:rsidRPr="0018443B">
              <w:rPr>
                <w:rFonts w:ascii="ALFABET98" w:hAnsi="ALFABET98"/>
              </w:rPr>
              <w:t>)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826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4.HAFTA</w:t>
            </w:r>
          </w:p>
          <w:p w:rsidR="00B61471" w:rsidRPr="0018443B" w:rsidRDefault="00B61471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2</w:t>
            </w:r>
            <w:r w:rsidR="0018443B" w:rsidRPr="0018443B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-2</w:t>
            </w:r>
            <w:r w:rsidR="0018443B" w:rsidRPr="0018443B">
              <w:rPr>
                <w:rFonts w:ascii="Times New Roman" w:hAnsi="Times New Roman"/>
              </w:rPr>
              <w:t>7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  <w:p w:rsidR="00107190" w:rsidRPr="0018443B" w:rsidRDefault="00107190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  <w:vAlign w:val="center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9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.Bayrağa Saygı</w:t>
            </w: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0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 xml:space="preserve">. Farklılıklara Saygı 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1Farklılıkları sevmek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hAnsi="Times New Roman"/>
              </w:rPr>
              <w:t>konusunda temel bilgilerin kazandırılması</w:t>
            </w:r>
          </w:p>
          <w:p w:rsidR="00B37089" w:rsidRPr="0018443B" w:rsidRDefault="00B37089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79C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yla ilgili resim ,şiir etkinliği  yaptırılır.</w:t>
            </w:r>
          </w:p>
          <w:p w:rsidR="00B37089" w:rsidRPr="000C779C" w:rsidRDefault="008E4B4F" w:rsidP="000C779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deo izlettirilir.</w:t>
            </w:r>
          </w:p>
        </w:tc>
      </w:tr>
      <w:tr w:rsidR="00B37089" w:rsidRPr="0018443B" w:rsidTr="00107190">
        <w:trPr>
          <w:trHeight w:val="681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37089" w:rsidRDefault="00B37089" w:rsidP="00935AE5">
      <w:pPr>
        <w:rPr>
          <w:rFonts w:ascii="Times New Roman" w:hAnsi="Times New Roman"/>
          <w:sz w:val="24"/>
          <w:szCs w:val="24"/>
        </w:rPr>
      </w:pPr>
    </w:p>
    <w:p w:rsidR="00107190" w:rsidRDefault="00107190" w:rsidP="00935AE5">
      <w:pPr>
        <w:rPr>
          <w:rFonts w:ascii="Times New Roman" w:hAnsi="Times New Roman"/>
          <w:sz w:val="24"/>
          <w:szCs w:val="24"/>
        </w:rPr>
      </w:pPr>
    </w:p>
    <w:p w:rsidR="00323B2A" w:rsidRDefault="00323B2A" w:rsidP="00935AE5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26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1"/>
        <w:gridCol w:w="605"/>
        <w:gridCol w:w="2294"/>
        <w:gridCol w:w="4764"/>
        <w:gridCol w:w="5601"/>
      </w:tblGrid>
      <w:tr w:rsidR="00B37089" w:rsidRPr="0018443B" w:rsidTr="000C779C">
        <w:trPr>
          <w:trHeight w:val="571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FEDAKARLIK VE YARDIMSEVERLİK</w:t>
            </w: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18443B" w:rsidP="000C779C">
            <w:pPr>
              <w:spacing w:after="0" w:line="240" w:lineRule="auto"/>
              <w:ind w:left="1708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="00B37089" w:rsidRPr="0018443B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0C779C">
        <w:trPr>
          <w:trHeight w:val="846"/>
        </w:trPr>
        <w:tc>
          <w:tcPr>
            <w:tcW w:w="1628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107190" w:rsidRPr="0018443B" w:rsidRDefault="00107190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3</w:t>
            </w:r>
            <w:r w:rsidR="00453F76"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ARALIK-</w:t>
            </w:r>
            <w:r w:rsidR="00453F76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OCAK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B37089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Öğrencilerde fedakarlık ve yardımseverlik bilincini geliştirme</w:t>
            </w:r>
          </w:p>
          <w:p w:rsidR="008B5C7E" w:rsidRPr="0018443B" w:rsidRDefault="008B5C7E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0E4D" w:rsidRDefault="00B30E4D" w:rsidP="000C779C">
            <w:pPr>
              <w:spacing w:after="0" w:line="240" w:lineRule="auto"/>
              <w:rPr>
                <w:rFonts w:ascii="Tahoma" w:eastAsia="Batang" w:hAnsi="Tahoma" w:cs="Tahoma"/>
              </w:rPr>
            </w:pPr>
            <w:r w:rsidRPr="0018443B">
              <w:rPr>
                <w:rFonts w:ascii="Tahoma" w:eastAsia="Batang" w:hAnsi="Tahoma" w:cs="Tahoma"/>
              </w:rPr>
              <w:t>Yardımlaşma Kurumlarımızı tanıtmak</w:t>
            </w:r>
          </w:p>
          <w:p w:rsidR="008B5C7E" w:rsidRPr="0018443B" w:rsidRDefault="008B5C7E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Okul içinde yardımlaşma ve fedakarlık değerini işleyen pano oluşturulması</w:t>
            </w:r>
          </w:p>
          <w:p w:rsidR="00B37089" w:rsidRPr="0018443B" w:rsidRDefault="00B37089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089" w:rsidRPr="0018443B" w:rsidTr="000C779C">
        <w:trPr>
          <w:trHeight w:val="716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453F76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>-1</w:t>
            </w:r>
            <w:r w:rsidR="00453F76"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9F7171" w:rsidRDefault="009F7171" w:rsidP="008B5C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8B5C7E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>Arkadaşlık ilişkilerinde fedakarlık ve yardımseverliğin önemini kavra</w:t>
            </w:r>
            <w:r w:rsidR="007E4CF8" w:rsidRPr="0018443B">
              <w:rPr>
                <w:rFonts w:ascii="Times New Roman" w:hAnsi="Times New Roman"/>
              </w:rPr>
              <w:t>r</w:t>
            </w:r>
            <w:r w:rsidRPr="0018443B">
              <w:rPr>
                <w:rFonts w:ascii="Times New Roman" w:hAnsi="Times New Roman"/>
              </w:rPr>
              <w:t>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Arkadaşlarına yardım eder.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Default="00B37089" w:rsidP="002164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486" w:rsidRPr="00216486" w:rsidRDefault="007A1C09" w:rsidP="002164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ul içinde ihtiyaç sahibi çocukların istifade edebilmesine yönelik </w:t>
            </w:r>
            <w:r w:rsidR="00E202DE">
              <w:rPr>
                <w:rFonts w:ascii="Times New Roman" w:hAnsi="Times New Roman"/>
              </w:rPr>
              <w:t xml:space="preserve">giysilerden oluşan mağazanın </w:t>
            </w:r>
            <w:r w:rsidR="008D7E39">
              <w:rPr>
                <w:rFonts w:ascii="Times New Roman" w:hAnsi="Times New Roman"/>
              </w:rPr>
              <w:t>oluşmasına katkı sunar</w:t>
            </w:r>
          </w:p>
        </w:tc>
      </w:tr>
      <w:tr w:rsidR="00B37089" w:rsidRPr="0018443B" w:rsidTr="000C779C">
        <w:trPr>
          <w:trHeight w:val="1943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1</w:t>
            </w:r>
            <w:r w:rsidR="00453F76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-1</w:t>
            </w:r>
            <w:r w:rsidR="00453F76">
              <w:rPr>
                <w:rFonts w:ascii="Times New Roman" w:hAnsi="Times New Roman"/>
              </w:rPr>
              <w:t>7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Pr="0018443B" w:rsidRDefault="00B37089" w:rsidP="000C779C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>Yardımseverliğin insan hayatındaki önemini kavrar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Çevresine yardım eder.</w:t>
            </w:r>
          </w:p>
          <w:p w:rsidR="00AA68EC" w:rsidRPr="0018443B" w:rsidRDefault="00AA68EC" w:rsidP="008B5C7E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AA68EC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mşusuna yardım konusu ile</w:t>
            </w:r>
            <w:r w:rsidR="003B11B1" w:rsidRPr="0018443B">
              <w:rPr>
                <w:rFonts w:ascii="Times New Roman" w:hAnsi="Times New Roman"/>
              </w:rPr>
              <w:t xml:space="preserve"> ilgili resim yapar</w:t>
            </w:r>
            <w:r w:rsidR="00B37089" w:rsidRPr="0018443B">
              <w:rPr>
                <w:rFonts w:ascii="Times New Roman" w:hAnsi="Times New Roman"/>
              </w:rPr>
              <w:t>.</w:t>
            </w:r>
          </w:p>
          <w:p w:rsidR="000C779C" w:rsidRPr="000C779C" w:rsidRDefault="000C779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</w:rPr>
              <w:t>“</w:t>
            </w:r>
            <w:r w:rsidRPr="0018443B">
              <w:rPr>
                <w:rFonts w:ascii="Times New Roman" w:hAnsi="Times New Roman"/>
                <w:b/>
              </w:rPr>
              <w:t>Takım çalışması</w:t>
            </w:r>
            <w:r w:rsidRPr="000C779C">
              <w:rPr>
                <w:rFonts w:ascii="Times New Roman" w:hAnsi="Times New Roman"/>
                <w:b/>
              </w:rPr>
              <w:t>” (video)</w:t>
            </w: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F76" w:rsidRPr="0018443B" w:rsidTr="000C779C">
        <w:trPr>
          <w:trHeight w:val="550"/>
        </w:trPr>
        <w:tc>
          <w:tcPr>
            <w:tcW w:w="1628" w:type="dxa"/>
            <w:vMerge/>
            <w:tcBorders>
              <w:bottom w:val="single" w:sz="4" w:space="0" w:color="auto"/>
            </w:tcBorders>
          </w:tcPr>
          <w:p w:rsidR="00453F76" w:rsidRPr="0018443B" w:rsidRDefault="00453F76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453F76" w:rsidRPr="0018443B" w:rsidRDefault="00453F76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8" w:type="dxa"/>
            <w:gridSpan w:val="3"/>
            <w:tcBorders>
              <w:bottom w:val="single" w:sz="4" w:space="0" w:color="auto"/>
            </w:tcBorders>
          </w:tcPr>
          <w:p w:rsidR="00453F76" w:rsidRDefault="00453F76" w:rsidP="000C77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</w:t>
            </w:r>
          </w:p>
          <w:p w:rsidR="00453F76" w:rsidRPr="00453F76" w:rsidRDefault="00453F76" w:rsidP="000C77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0 OCAK-3</w:t>
            </w:r>
            <w:r w:rsidR="00565AB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565ABC">
              <w:rPr>
                <w:rFonts w:ascii="Times New Roman" w:hAnsi="Times New Roman"/>
                <w:b/>
                <w:sz w:val="32"/>
                <w:szCs w:val="32"/>
              </w:rPr>
              <w:t>OCAK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YARI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>YIL TATİLİ</w:t>
            </w:r>
          </w:p>
        </w:tc>
      </w:tr>
    </w:tbl>
    <w:p w:rsidR="00323B2A" w:rsidRDefault="00323B2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85"/>
      </w:tblGrid>
      <w:tr w:rsidR="00B37089" w:rsidRPr="00184FC3" w:rsidTr="00D94415">
        <w:trPr>
          <w:trHeight w:val="7538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CF8" w:rsidRPr="00453F76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360DFC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07190" w:rsidRPr="00453F76">
              <w:rPr>
                <w:rFonts w:ascii="Times New Roman" w:hAnsi="Times New Roman"/>
                <w:b/>
                <w:sz w:val="28"/>
                <w:szCs w:val="28"/>
              </w:rPr>
              <w:t xml:space="preserve">2.DÖNEM </w:t>
            </w:r>
          </w:p>
          <w:p w:rsidR="007E4CF8" w:rsidRPr="00184FC3" w:rsidRDefault="007E4CF8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26"/>
              <w:gridCol w:w="596"/>
              <w:gridCol w:w="1842"/>
              <w:gridCol w:w="4592"/>
              <w:gridCol w:w="5672"/>
            </w:tblGrid>
            <w:tr w:rsidR="00B37089" w:rsidRPr="00453F76" w:rsidTr="00453F76">
              <w:trPr>
                <w:trHeight w:val="571"/>
              </w:trPr>
              <w:tc>
                <w:tcPr>
                  <w:tcW w:w="15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F21CC9" w:rsidP="00184FC3">
                  <w:pPr>
                    <w:spacing w:after="0" w:line="240" w:lineRule="auto"/>
                    <w:ind w:left="38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BAĞIMSIZ VE ÖZGÜR DÜŞÜNEBİLME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7E4CF8">
                  <w:pPr>
                    <w:spacing w:after="0" w:line="240" w:lineRule="auto"/>
                    <w:ind w:left="55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ŞUBA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35B75" w:rsidRPr="00453F76" w:rsidRDefault="00B37089" w:rsidP="00135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453F76">
              <w:trPr>
                <w:trHeight w:val="239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0719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-</w:t>
                  </w:r>
                  <w:r w:rsidR="00453F76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3FA5" w:rsidRDefault="00CF3FA5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FA5" w:rsidRDefault="00CF3FA5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</w:pPr>
                </w:p>
                <w:p w:rsidR="00B37089" w:rsidRDefault="00135B75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Özgür düşünebilme yeteneğini geliştirir</w:t>
                  </w:r>
                </w:p>
                <w:p w:rsidR="00135B75" w:rsidRPr="00453F76" w:rsidRDefault="00135B75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22756B" w:rsidRPr="0022756B" w:rsidRDefault="00B37089" w:rsidP="0022756B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kul içinde</w:t>
                  </w:r>
                  <w:r w:rsidR="001C6B47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özgür düşünme 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değerini işleyen pano oluşturulmas</w:t>
                  </w:r>
                  <w:r w:rsidR="0022756B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</w:t>
                  </w:r>
                </w:p>
              </w:tc>
            </w:tr>
            <w:tr w:rsidR="00B37089" w:rsidRPr="00453F76" w:rsidTr="00453F76">
              <w:trPr>
                <w:trHeight w:val="1848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0-</w:t>
                  </w:r>
                  <w:r w:rsidRPr="00453F76">
                    <w:rPr>
                      <w:rFonts w:ascii="Times New Roman" w:hAnsi="Times New Roman"/>
                    </w:rPr>
                    <w:t>1</w:t>
                  </w:r>
                  <w:r w:rsidR="00453F76">
                    <w:rPr>
                      <w:rFonts w:ascii="Times New Roman" w:hAnsi="Times New Roman"/>
                    </w:rPr>
                    <w:t>4</w:t>
                  </w:r>
                  <w:r w:rsidRPr="00453F76">
                    <w:rPr>
                      <w:rFonts w:ascii="Times New Roman" w:hAnsi="Times New Roman"/>
                    </w:rPr>
                    <w:t>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3FA5" w:rsidRDefault="00CF3FA5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Default="003B11B1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2E1373" w:rsidRPr="00453F76" w:rsidRDefault="002E1373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Bilim üretmede bağımsız ve özgür düşünmenin önemini kavrar 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Default="00D60E44" w:rsidP="00951465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 </w:t>
                  </w:r>
                  <w:r w:rsidR="0095146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Konu ile ilgili, alanında uzman </w:t>
                  </w:r>
                  <w:r w:rsidR="00925708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hocalardan seminer </w:t>
                  </w: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          </w:t>
                  </w:r>
                  <w:r w:rsidR="00925708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uygulaması</w:t>
                  </w:r>
                </w:p>
                <w:p w:rsidR="00746608" w:rsidRPr="00453F76" w:rsidRDefault="00746608" w:rsidP="00951465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72415B" w:rsidRPr="00453F76" w:rsidRDefault="00925708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Prof. Dr. Caner Taslaman</w:t>
                  </w:r>
                  <w:r w:rsidR="005E27D7">
                    <w:rPr>
                      <w:rFonts w:asciiTheme="majorHAnsi" w:hAnsiTheme="majorHAnsi"/>
                      <w:b/>
                    </w:rPr>
                    <w:t>’ın “Din-Bilim-Felsefe” konulu seminerinin düzenlenmesi</w:t>
                  </w:r>
                </w:p>
                <w:p w:rsidR="0072415B" w:rsidRPr="005E27D7" w:rsidRDefault="0072415B" w:rsidP="005E27D7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:rsidR="00B37089" w:rsidRPr="00453F76" w:rsidRDefault="00B37089" w:rsidP="005D0BDF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B37089" w:rsidRPr="00453F76" w:rsidTr="00453F76">
              <w:trPr>
                <w:trHeight w:val="1223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 w:rsidR="00453F76">
                    <w:rPr>
                      <w:rFonts w:ascii="Times New Roman" w:hAnsi="Times New Roman"/>
                    </w:rPr>
                    <w:t>1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415B" w:rsidRPr="00453F76" w:rsidRDefault="0072415B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0C779C" w:rsidRPr="00453F76" w:rsidRDefault="00D60E44" w:rsidP="00D60E44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Bağımsız ve özgür düşünmenin kendini geliştirme yolunda zaruret olduğunu bilir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0C779C" w:rsidRPr="00746608" w:rsidRDefault="00746608" w:rsidP="00746608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Özgür düşünce konulu </w:t>
                  </w:r>
                  <w:r w:rsidR="0022756B">
                    <w:rPr>
                      <w:rFonts w:ascii="Times New Roman" w:hAnsi="Times New Roman" w:cs="Times New Roman"/>
                      <w:sz w:val="22"/>
                      <w:szCs w:val="22"/>
                    </w:rPr>
                    <w:t>yazılar okuma ve kompozisyon yazma çalışmalarının yapılması.</w:t>
                  </w:r>
                </w:p>
              </w:tc>
            </w:tr>
            <w:tr w:rsidR="00B37089" w:rsidRPr="00453F76" w:rsidTr="00453F76">
              <w:trPr>
                <w:trHeight w:val="104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 w:rsidR="00453F76">
                    <w:rPr>
                      <w:rFonts w:ascii="Times New Roman" w:hAnsi="Times New Roman"/>
                    </w:rPr>
                    <w:t>4-28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Pr="00453F76" w:rsidRDefault="00FD2FB7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Bağımsız ve Özgür düşünmenin ü</w:t>
                  </w:r>
                  <w:r w:rsidR="00B37089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lkesine ve dünyaya karşı </w:t>
                  </w:r>
                  <w:r w:rsidR="006E2100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bir </w:t>
                  </w:r>
                  <w:r w:rsidR="00B37089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sorumlulu</w:t>
                  </w:r>
                  <w:r w:rsidR="006E2100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mesi</w:t>
                  </w:r>
                </w:p>
                <w:p w:rsidR="00B37089" w:rsidRPr="000C779C" w:rsidRDefault="00B37089" w:rsidP="000C779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7E4CF8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page" w:horzAnchor="margin" w:tblpY="1276"/>
              <w:tblOverlap w:val="never"/>
              <w:tblW w:w="14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46"/>
              <w:gridCol w:w="860"/>
              <w:gridCol w:w="1700"/>
              <w:gridCol w:w="4525"/>
              <w:gridCol w:w="5730"/>
            </w:tblGrid>
            <w:tr w:rsidR="00B37089" w:rsidRPr="00453F76" w:rsidTr="000C779C">
              <w:trPr>
                <w:trHeight w:val="462"/>
              </w:trPr>
              <w:tc>
                <w:tcPr>
                  <w:tcW w:w="1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C158AA" w:rsidP="002F6FD7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</w:t>
                  </w:r>
                  <w:r w:rsidR="00BC421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135B75">
                    <w:rPr>
                      <w:rFonts w:ascii="Times New Roman" w:hAnsi="Times New Roman"/>
                      <w:b/>
                    </w:rPr>
                    <w:t>ESTETİK DUYGULARIN GELİŞTİRİLMESİ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0B176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MART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56C81" w:rsidRPr="00453F76" w:rsidRDefault="00F56C81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0C779C">
              <w:trPr>
                <w:trHeight w:val="632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2</w:t>
                  </w:r>
                  <w:r w:rsidRPr="00453F76">
                    <w:rPr>
                      <w:rFonts w:ascii="Times New Roman" w:hAnsi="Times New Roman"/>
                    </w:rPr>
                    <w:t>-</w:t>
                  </w:r>
                  <w:r w:rsidR="00453F76">
                    <w:rPr>
                      <w:rFonts w:ascii="Times New Roman" w:hAnsi="Times New Roman"/>
                    </w:rPr>
                    <w:t>6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C6C44" w:rsidRDefault="004C6C44" w:rsidP="004C6C44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hAnsi="Times New Roman"/>
                    </w:rPr>
                    <w:t>Estetik kavram</w:t>
                  </w:r>
                  <w:r>
                    <w:rPr>
                      <w:rFonts w:hAnsi="Times New Roman"/>
                    </w:rPr>
                    <w:t>ı</w:t>
                  </w:r>
                  <w:r>
                    <w:rPr>
                      <w:rFonts w:hAnsi="Times New Roman"/>
                    </w:rPr>
                    <w:t>n</w:t>
                  </w:r>
                  <w:r>
                    <w:rPr>
                      <w:rFonts w:hAnsi="Times New Roman"/>
                    </w:rPr>
                    <w:t>ı</w:t>
                  </w:r>
                  <w:r>
                    <w:rPr>
                      <w:rFonts w:hAnsi="Times New Roman"/>
                    </w:rPr>
                    <w:t xml:space="preserve"> </w:t>
                  </w:r>
                  <w:r>
                    <w:rPr>
                      <w:rFonts w:hAnsi="Times New Roman"/>
                    </w:rPr>
                    <w:t>öğ</w:t>
                  </w:r>
                  <w:r>
                    <w:rPr>
                      <w:rFonts w:hAnsi="Times New Roman"/>
                    </w:rPr>
                    <w:t>reni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D063EC" w:rsidRPr="00453F76" w:rsidRDefault="003C2183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Okul içinde</w:t>
                  </w:r>
                  <w:r w:rsidR="0008707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estetik duyguların geliştirilmesi </w:t>
                  </w:r>
                  <w:r w:rsidRPr="00453F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ğerlerini işleyen pano oluşturulur.</w:t>
                  </w:r>
                </w:p>
                <w:p w:rsidR="00B37089" w:rsidRPr="00453F76" w:rsidRDefault="00B37089" w:rsidP="002742D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453F76" w:rsidTr="000C779C">
              <w:trPr>
                <w:trHeight w:val="991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9</w:t>
                  </w:r>
                  <w:r w:rsidRPr="00453F76">
                    <w:rPr>
                      <w:rFonts w:ascii="Times New Roman" w:hAnsi="Times New Roman"/>
                    </w:rPr>
                    <w:t>-1</w:t>
                  </w:r>
                  <w:r w:rsidR="00453F76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610E" w:rsidRDefault="00CC610E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37089" w:rsidRPr="00453F76" w:rsidRDefault="00E621D2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stetik </w:t>
                  </w:r>
                  <w:r w:rsidR="00614A3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uygularının </w:t>
                  </w:r>
                  <w:r w:rsidR="00A714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geliştirilmesinin yöntemlerini öğrenir 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6C81" w:rsidRDefault="00F56C81" w:rsidP="0026700A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26700A" w:rsidRPr="00453F76" w:rsidRDefault="0026700A" w:rsidP="0026700A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Konu ile ilgili resim çalışmaları yapılır. Resim yeteneği olan öğrencilerin </w:t>
                  </w:r>
                  <w:r w:rsidR="00F2367F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çizdikleri resimlerden oluşan sergi etkinliği </w:t>
                  </w:r>
                  <w:r w:rsidR="002742D3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düzenlenir </w:t>
                  </w:r>
                </w:p>
                <w:p w:rsidR="00D063EC" w:rsidRPr="00453F76" w:rsidRDefault="00D063EC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37089" w:rsidRPr="00453F76" w:rsidTr="000C779C">
              <w:trPr>
                <w:trHeight w:val="847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</w:p>
                <w:p w:rsidR="00B37089" w:rsidRP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  <w:r w:rsidR="00B37089"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6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 w:rsidR="00453F76">
                    <w:rPr>
                      <w:rFonts w:ascii="Times New Roman" w:hAnsi="Times New Roman"/>
                    </w:rPr>
                    <w:t>0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A71415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Çevresinde </w:t>
                  </w:r>
                  <w:r w:rsidR="001629A3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estetik objelere karşı duyarlı olu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3C2183" w:rsidRPr="00453F76" w:rsidRDefault="00B37089" w:rsidP="00787DB2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 xml:space="preserve">Konu ile ilgili kısa filmlerin </w:t>
                  </w:r>
                  <w:r w:rsidR="00F10139">
                    <w:rPr>
                      <w:rStyle w:val="FontStyle100"/>
                      <w:rFonts w:ascii="Times New Roman" w:eastAsia="Calibri" w:hAnsi="Times New Roman"/>
                    </w:rPr>
                    <w:t xml:space="preserve">seyrettirilmesi 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453F76" w:rsidTr="000C779C">
              <w:trPr>
                <w:trHeight w:val="1498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 w:rsidR="00453F76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 w:rsidR="00453F76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A46F5C" w:rsidP="003B11B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Style w:val="FontStyle100"/>
                      <w:rFonts w:ascii="Times New Roman" w:eastAsia="Calibri" w:hAnsi="Times New Roman"/>
                    </w:rPr>
                    <w:t>Estetik duygular</w:t>
                  </w:r>
                  <w:r w:rsidR="00C75D38">
                    <w:rPr>
                      <w:rStyle w:val="FontStyle100"/>
                      <w:rFonts w:ascii="Times New Roman" w:eastAsia="Calibri" w:hAnsi="Times New Roman"/>
                    </w:rPr>
                    <w:t xml:space="preserve">ı gelişmiş </w:t>
                  </w:r>
                  <w:r w:rsidR="003B473D">
                    <w:rPr>
                      <w:rStyle w:val="FontStyle100"/>
                      <w:rFonts w:ascii="Times New Roman" w:eastAsia="Calibri" w:hAnsi="Times New Roman"/>
                    </w:rPr>
                    <w:t>bir bireyin davranışlarını kazanır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063EC" w:rsidRPr="00453F76" w:rsidRDefault="006129B7" w:rsidP="00F1013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Konu ile ilgili gezi </w:t>
                  </w:r>
                  <w:r w:rsidR="005A5C01">
                    <w:rPr>
                      <w:rFonts w:ascii="Times New Roman" w:hAnsi="Times New Roman"/>
                    </w:rPr>
                    <w:t xml:space="preserve">etkinliğinin düzenlenmesi 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Pr="00184FC3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76C" w:rsidRPr="0068206B" w:rsidRDefault="000B176C" w:rsidP="003C218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41" w:rightFromText="141" w:horzAnchor="margin" w:tblpY="8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05"/>
              <w:gridCol w:w="482"/>
              <w:gridCol w:w="2268"/>
              <w:gridCol w:w="4535"/>
              <w:gridCol w:w="5672"/>
            </w:tblGrid>
            <w:tr w:rsidR="00565ABC" w:rsidRPr="00453F76" w:rsidTr="000C779C">
              <w:trPr>
                <w:trHeight w:val="571"/>
              </w:trPr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  <w:vAlign w:val="center"/>
                </w:tcPr>
                <w:p w:rsidR="00FC18EA" w:rsidRPr="00453F76" w:rsidRDefault="00FC18EA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B176C" w:rsidRPr="008C2DC2" w:rsidRDefault="000B176C" w:rsidP="006D05DE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2D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ZGÜVEN ve CESARET</w:t>
                  </w:r>
                </w:p>
                <w:p w:rsidR="000B176C" w:rsidRPr="00453F76" w:rsidRDefault="000B176C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4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NİSA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453F76" w:rsidTr="000C779C">
              <w:trPr>
                <w:trHeight w:val="539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453F76" w:rsidRDefault="000B176C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30 MART-</w:t>
                  </w:r>
                  <w:r w:rsidR="00565ABC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</w:tcBorders>
                  <w:vAlign w:val="center"/>
                </w:tcPr>
                <w:p w:rsidR="000B176C" w:rsidRPr="00453F76" w:rsidRDefault="000B176C" w:rsidP="000B176C">
                  <w:pPr>
                    <w:tabs>
                      <w:tab w:val="left" w:pos="1005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zgüvenin hayattaki önemini ve toplum içindeki rolünü kavrar.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3C2183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Konu ile pano hazırlanır.</w:t>
                  </w:r>
                  <w:r w:rsidR="003C2183" w:rsidRPr="00453F76">
                    <w:rPr>
                      <w:rFonts w:ascii="ALFABET98" w:hAnsi="ALFABET98"/>
                      <w:lang w:eastAsia="tr-TR"/>
                    </w:rPr>
                    <w:t xml:space="preserve"> </w:t>
                  </w:r>
                </w:p>
              </w:tc>
            </w:tr>
            <w:tr w:rsidR="00565ABC" w:rsidRPr="00453F76" w:rsidTr="000C779C">
              <w:trPr>
                <w:trHeight w:val="510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75" w:type="dxa"/>
                  <w:gridSpan w:val="3"/>
                  <w:tcBorders>
                    <w:right w:val="single" w:sz="4" w:space="0" w:color="auto"/>
                  </w:tcBorders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</w:t>
                  </w:r>
                  <w:r w:rsidRPr="00565AB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6-10 NİSAN ARA TATİL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565ABC" w:rsidRPr="00453F76" w:rsidTr="000C779C">
              <w:trPr>
                <w:trHeight w:val="673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.HAFTA</w:t>
                  </w:r>
                </w:p>
                <w:p w:rsidR="000B176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3</w:t>
                  </w:r>
                  <w:r w:rsidRPr="00453F76">
                    <w:rPr>
                      <w:rFonts w:ascii="Times New Roman" w:hAnsi="Times New Roman"/>
                    </w:rPr>
                    <w:t>-1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 xml:space="preserve"> NİSAN)</w:t>
                  </w:r>
                </w:p>
                <w:p w:rsidR="00107190" w:rsidRPr="00453F76" w:rsidRDefault="0010719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Özgüveni arttırmak için neler yapılabileceğini söyler.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 xml:space="preserve">1.   Kendini ifade edebilme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2.   Toplum önünde  konuş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   Sınıf önünde şiir oku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b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4.   Soru sorabilme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5.Girişimcili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6.Hakkını Savunma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Haksızlıklara arşı durabilmek.</w:t>
                  </w:r>
                </w:p>
                <w:p w:rsidR="000B176C" w:rsidRPr="00453F76" w:rsidRDefault="00565ABC" w:rsidP="00565ABC">
                  <w:pPr>
                    <w:pStyle w:val="ListeParagraf"/>
                    <w:tabs>
                      <w:tab w:val="left" w:pos="1012"/>
                    </w:tabs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8.Hayır diyebilmek.</w:t>
                  </w:r>
                </w:p>
              </w:tc>
              <w:tc>
                <w:tcPr>
                  <w:tcW w:w="5672" w:type="dxa"/>
                  <w:tcBorders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03F39" w:rsidRPr="00453F76" w:rsidRDefault="00103F39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Konuyla ilgili resim, şiir etkinliği  yaptırılır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37044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65ABC" w:rsidRPr="00453F76" w:rsidTr="000C779C">
              <w:trPr>
                <w:trHeight w:val="826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37594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107190" w:rsidRPr="00453F76">
                    <w:rPr>
                      <w:rFonts w:ascii="Times New Roman" w:hAnsi="Times New Roman"/>
                    </w:rPr>
                    <w:t>2</w:t>
                  </w:r>
                  <w:r w:rsidR="00565ABC">
                    <w:rPr>
                      <w:rFonts w:ascii="Times New Roman" w:hAnsi="Times New Roman"/>
                    </w:rPr>
                    <w:t>0</w:t>
                  </w:r>
                  <w:r w:rsidR="00107190" w:rsidRPr="00453F76">
                    <w:rPr>
                      <w:rFonts w:ascii="Times New Roman" w:hAnsi="Times New Roman"/>
                    </w:rPr>
                    <w:t>-2</w:t>
                  </w:r>
                  <w:r w:rsidR="00565ABC">
                    <w:rPr>
                      <w:rFonts w:ascii="Times New Roman" w:hAnsi="Times New Roman"/>
                    </w:rPr>
                    <w:t xml:space="preserve">4 </w:t>
                  </w:r>
                  <w:r w:rsidR="00107190"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vAlign w:val="center"/>
                </w:tcPr>
                <w:p w:rsidR="000B176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zgüvenli insanların örnek hayat hikayelerini merak eder.</w:t>
                  </w:r>
                </w:p>
                <w:p w:rsidR="000B176C" w:rsidRPr="00453F76" w:rsidRDefault="007351CA" w:rsidP="007351C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Milli Mücadele Dönemi’nin özgüven ve cesaret örneği kahramanlarımızı tanır.</w:t>
                  </w:r>
                </w:p>
              </w:tc>
              <w:tc>
                <w:tcPr>
                  <w:tcW w:w="567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B176C" w:rsidRPr="00565ABC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O pes etmedi(Thomas EDİSON) video izlenir</w:t>
                  </w:r>
                </w:p>
                <w:p w:rsidR="000B176C" w:rsidRPr="00565ABC" w:rsidRDefault="007351CA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 xml:space="preserve">Konuyla ilgili resim, şiir, film izleme </w:t>
                  </w:r>
                  <w:r w:rsidR="000B176C" w:rsidRPr="00565ABC">
                    <w:rPr>
                      <w:rFonts w:ascii="Times New Roman" w:hAnsi="Times New Roman"/>
                    </w:rPr>
                    <w:t>etkinliği  yaptırılır.</w:t>
                  </w:r>
                </w:p>
                <w:p w:rsidR="003A3A5E" w:rsidRPr="00565ABC" w:rsidRDefault="003A3A5E" w:rsidP="003A3A5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 xml:space="preserve">ATATÜRK’ün hayatı </w:t>
                  </w:r>
                  <w:r w:rsidRPr="00565ABC">
                    <w:rPr>
                      <w:rFonts w:ascii="Times New Roman" w:hAnsi="Times New Roman"/>
                    </w:rPr>
                    <w:t>(Video)</w:t>
                  </w:r>
                  <w:r w:rsidR="00565ABC" w:rsidRPr="00565ABC">
                    <w:rPr>
                      <w:rFonts w:ascii="Times New Roman" w:hAnsi="Times New Roman"/>
                    </w:rPr>
                    <w:t>İzlenir.</w:t>
                  </w:r>
                </w:p>
                <w:p w:rsidR="003A3A5E" w:rsidRPr="00453F76" w:rsidRDefault="003A3A5E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351CA" w:rsidRDefault="007351CA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Pr="00184FC3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text" w:tblpX="-147" w:tblpY="-32"/>
              <w:tblW w:w="14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22"/>
              <w:gridCol w:w="600"/>
              <w:gridCol w:w="1984"/>
              <w:gridCol w:w="4407"/>
              <w:gridCol w:w="5631"/>
            </w:tblGrid>
            <w:tr w:rsidR="00565ABC" w:rsidRPr="00565ABC" w:rsidTr="00D94415">
              <w:trPr>
                <w:trHeight w:val="571"/>
              </w:trPr>
              <w:tc>
                <w:tcPr>
                  <w:tcW w:w="1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OŞGÖRÜ VE YÖRESEL DEĞERLERİMİZ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 xml:space="preserve">MAYIS-HAZİRAN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565ABC" w:rsidTr="00D94415">
              <w:trPr>
                <w:trHeight w:val="78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2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565ABC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30 NİSAN</w:t>
                  </w:r>
                  <w:r w:rsidRPr="00565ABC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 kavramını bilir ve insan hayatındaki önemini kavra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 Hoşgörünün ne olduğunu anlatan video izler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Video hakkında görüşlerini ifade eder Mevlana’nın hayatı hakkında bilgi verilir.</w:t>
                  </w:r>
                </w:p>
              </w:tc>
            </w:tr>
            <w:tr w:rsidR="00565ABC" w:rsidRPr="00565ABC" w:rsidTr="00D94415">
              <w:trPr>
                <w:trHeight w:val="1028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4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Pr="00565ABC">
                    <w:rPr>
                      <w:rFonts w:ascii="Times New Roman" w:hAnsi="Times New Roman"/>
                    </w:rPr>
                    <w:t>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İnsanlarla ilişki kurmada hoşgörünün önemini kavra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oşgörülü olmanın insan ilişkilerine neler katabileceğini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 Hangi konularda hoşgörülü olabileceğini düşünür.</w:t>
                  </w:r>
                </w:p>
              </w:tc>
            </w:tr>
            <w:tr w:rsidR="00565ABC" w:rsidRPr="00565ABC" w:rsidTr="00D94415">
              <w:trPr>
                <w:trHeight w:val="1046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3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1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-1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reysel farklılıkları bilir ve kabul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Kendisinin diğerlerinden farklarını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Bir engeli olsaydı nasıl davranacağını söyler</w:t>
                  </w:r>
                </w:p>
              </w:tc>
            </w:tr>
            <w:tr w:rsidR="00565ABC" w:rsidRPr="00565ABC" w:rsidTr="00D94415">
              <w:trPr>
                <w:trHeight w:val="86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4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8</w:t>
                  </w:r>
                  <w:r w:rsidRPr="00565ABC">
                    <w:rPr>
                      <w:rFonts w:ascii="Times New Roman" w:hAnsi="Times New Roman"/>
                    </w:rPr>
                    <w:t>-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nün saygı kavramıyla ilişkisini fark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Bir hata yaptığında ona saygılı davranıp hatasını hoş görülmesi karşısında ne yapacağını anlatır.</w:t>
                  </w:r>
                </w:p>
              </w:tc>
            </w:tr>
            <w:tr w:rsidR="00565ABC" w:rsidRPr="00565ABC" w:rsidTr="00D94415">
              <w:trPr>
                <w:trHeight w:val="75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5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2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29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elgesel izlettirilir.</w:t>
                  </w:r>
                </w:p>
              </w:tc>
            </w:tr>
            <w:tr w:rsidR="00565ABC" w:rsidRPr="00565ABC" w:rsidTr="00D94415">
              <w:trPr>
                <w:trHeight w:val="125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 xml:space="preserve"> 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Kültür,örf-adet,gelenek-görenek nedir?</w:t>
                  </w:r>
                </w:p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resim yaptırılır.</w:t>
                  </w:r>
                </w:p>
              </w:tc>
            </w:tr>
            <w:tr w:rsidR="00565ABC" w:rsidRPr="00565ABC" w:rsidTr="00D94415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565ABC"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D944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D94415">
                    <w:rPr>
                      <w:rFonts w:ascii="Times New Roman" w:hAnsi="Times New Roman"/>
                    </w:rPr>
                    <w:t>8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 w:rsidR="00D94415">
                    <w:rPr>
                      <w:rFonts w:ascii="Times New Roman" w:hAnsi="Times New Roman"/>
                    </w:rPr>
                    <w:t xml:space="preserve">12 </w:t>
                  </w:r>
                  <w:r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D94415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nisa başta olmak üzere Ege bölgesinin yöresel değerlerini araştırı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raştırmalarını sınıfta sunmaları sağlanır.</w:t>
                  </w:r>
                </w:p>
              </w:tc>
            </w:tr>
            <w:tr w:rsidR="00D94415" w:rsidRPr="00565ABC" w:rsidTr="00AD5174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D94415" w:rsidRPr="00565ABC" w:rsidRDefault="00D94415" w:rsidP="00D944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5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19</w:t>
                  </w:r>
                  <w:r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1003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415" w:rsidRPr="00D94415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  <w:b/>
                    </w:rPr>
                  </w:pPr>
                  <w:r w:rsidRPr="00D94415">
                    <w:rPr>
                      <w:rFonts w:ascii="Times New Roman" w:hAnsi="Times New Roman"/>
                      <w:b/>
                    </w:rPr>
                    <w:t>Yıl sonu raporunun düzenlenmesi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183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Pr="00184FC3" w:rsidRDefault="003C2183" w:rsidP="00D94415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415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8C2DC2" w:rsidRDefault="00D94415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704CD8">
              <w:rPr>
                <w:rFonts w:ascii="Times New Roman" w:hAnsi="Times New Roman"/>
                <w:sz w:val="28"/>
                <w:szCs w:val="28"/>
              </w:rPr>
              <w:t>DUYGUNUR BALKANER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C2DC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825E1">
              <w:rPr>
                <w:rFonts w:ascii="Times New Roman" w:hAnsi="Times New Roman"/>
                <w:sz w:val="28"/>
                <w:szCs w:val="28"/>
              </w:rPr>
              <w:t>İBRAHİM AZAT UZ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  <w:r w:rsidR="008C2DC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20D">
              <w:rPr>
                <w:rFonts w:ascii="Times New Roman" w:hAnsi="Times New Roman"/>
                <w:sz w:val="28"/>
                <w:szCs w:val="28"/>
              </w:rPr>
              <w:t>SULTAN ÖYKÜ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</w:t>
            </w:r>
            <w:r w:rsidR="00D2120D">
              <w:rPr>
                <w:rFonts w:ascii="Times New Roman" w:hAnsi="Times New Roman"/>
                <w:sz w:val="28"/>
                <w:szCs w:val="28"/>
              </w:rPr>
              <w:t xml:space="preserve"> AYKUT </w:t>
            </w:r>
          </w:p>
          <w:p w:rsidR="00D94415" w:rsidRDefault="00D94415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415" w:rsidRDefault="008C2DC2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ğerler Kulübü Reh.Öğrt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  <w:r w:rsidR="00F275D1">
              <w:rPr>
                <w:rFonts w:ascii="Times New Roman" w:hAnsi="Times New Roman"/>
                <w:sz w:val="28"/>
                <w:szCs w:val="28"/>
              </w:rPr>
              <w:t>Din Kültürü ve Ahlak Bilgis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Öğrt            </w:t>
            </w:r>
            <w:r w:rsidR="00D94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275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C54EE">
              <w:rPr>
                <w:rFonts w:ascii="Times New Roman" w:hAnsi="Times New Roman"/>
                <w:sz w:val="28"/>
                <w:szCs w:val="28"/>
              </w:rPr>
              <w:t>Müdür Yardımcısı</w:t>
            </w:r>
            <w:r w:rsidR="00D94415">
              <w:rPr>
                <w:rFonts w:ascii="Times New Roman" w:hAnsi="Times New Roman"/>
                <w:sz w:val="28"/>
                <w:szCs w:val="28"/>
              </w:rPr>
              <w:t xml:space="preserve">                                 Okul Müdürü</w:t>
            </w:r>
          </w:p>
          <w:p w:rsidR="00D94415" w:rsidRPr="00184FC3" w:rsidRDefault="00D94415" w:rsidP="008C2DC2">
            <w:pPr>
              <w:tabs>
                <w:tab w:val="left" w:pos="346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5ABC" w:rsidRPr="00D94415" w:rsidRDefault="00F56C81" w:rsidP="00D94415">
      <w:pPr>
        <w:tabs>
          <w:tab w:val="left" w:pos="840"/>
          <w:tab w:val="left" w:pos="4995"/>
          <w:tab w:val="left" w:pos="89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4415">
        <w:rPr>
          <w:rFonts w:ascii="Times New Roman" w:hAnsi="Times New Roman"/>
          <w:sz w:val="28"/>
          <w:szCs w:val="28"/>
        </w:rPr>
        <w:tab/>
      </w:r>
      <w:r w:rsidR="0037594C">
        <w:rPr>
          <w:rFonts w:ascii="Times New Roman" w:hAnsi="Times New Roman"/>
          <w:sz w:val="28"/>
          <w:szCs w:val="28"/>
        </w:rPr>
        <w:t xml:space="preserve">  </w:t>
      </w:r>
    </w:p>
    <w:p w:rsidR="00323B2A" w:rsidRPr="006D7EEF" w:rsidRDefault="00323B2A" w:rsidP="00323B2A">
      <w:pPr>
        <w:pStyle w:val="Default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D7EEF">
        <w:rPr>
          <w:sz w:val="48"/>
          <w:szCs w:val="48"/>
          <w:u w:val="single"/>
        </w:rPr>
        <w:t>DEĞE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28"/>
        <w:gridCol w:w="4947"/>
      </w:tblGrid>
      <w:tr w:rsidR="00282FC3" w:rsidRPr="00282FC3" w:rsidTr="00282FC3">
        <w:trPr>
          <w:trHeight w:val="1029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VATANSEVERLİK 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EKİM    </w:t>
            </w:r>
            <w:r>
              <w:rPr>
                <w:rFonts w:ascii="Comic Sans MS" w:hAnsi="Comic Sans MS"/>
                <w:sz w:val="40"/>
                <w:szCs w:val="40"/>
              </w:rPr>
              <w:t xml:space="preserve">                            </w:t>
            </w:r>
            <w:r w:rsidRPr="00282FC3">
              <w:rPr>
                <w:rFonts w:ascii="Comic Sans MS" w:hAnsi="Comic Sans MS"/>
                <w:sz w:val="40"/>
                <w:szCs w:val="40"/>
              </w:rPr>
              <w:t xml:space="preserve">  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MERHAMET VE ŞEFKAT</w:t>
            </w:r>
            <w:r w:rsidRPr="00282FC3">
              <w:rPr>
                <w:rFonts w:ascii="Comic Sans MS" w:hAnsi="Comic Sans MS"/>
                <w:sz w:val="40"/>
                <w:szCs w:val="40"/>
              </w:rPr>
              <w:tab/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KASIM</w:t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  <w:t xml:space="preserve">  </w:t>
            </w:r>
            <w:r w:rsidRPr="00282FC3">
              <w:rPr>
                <w:rFonts w:ascii="Comic Sans MS" w:hAnsi="Comic Sans MS"/>
                <w:sz w:val="40"/>
                <w:szCs w:val="40"/>
              </w:rPr>
              <w:tab/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SEVGİ VE SAYGI 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ARALIK     </w:t>
            </w:r>
            <w:r>
              <w:rPr>
                <w:rFonts w:ascii="Comic Sans MS" w:hAnsi="Comic Sans MS"/>
                <w:sz w:val="40"/>
                <w:szCs w:val="40"/>
              </w:rPr>
              <w:t xml:space="preserve">                         </w:t>
            </w:r>
            <w:r w:rsidRPr="00282FC3"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FEDAKARLIK VE YARDIMSEVERLİK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OCAK                 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770BA6" w:rsidP="00565AB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BAĞIMSIZ VE ÖZGÜR </w:t>
            </w:r>
            <w:r w:rsidR="005E69CC">
              <w:rPr>
                <w:rFonts w:ascii="Comic Sans MS" w:hAnsi="Comic Sans MS"/>
                <w:sz w:val="40"/>
                <w:szCs w:val="40"/>
              </w:rPr>
              <w:t>DÜŞÜNEBİLME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ŞUBAT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5E69CC" w:rsidP="00565AB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ESTETİK DUYGULARIN GELİŞTİRİLMESİ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 MART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ÖZGÜVEN ve CESARET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NİSAN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HOŞGÖRÜ VE YÖRESEL DEĞERLERİMİZ</w:t>
            </w:r>
          </w:p>
        </w:tc>
        <w:tc>
          <w:tcPr>
            <w:tcW w:w="4994" w:type="dxa"/>
          </w:tcPr>
          <w:p w:rsidR="00282FC3" w:rsidRPr="00282FC3" w:rsidRDefault="00282FC3" w:rsidP="00282FC3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MAYIS</w:t>
            </w:r>
            <w:r>
              <w:rPr>
                <w:rFonts w:ascii="Comic Sans MS" w:hAnsi="Comic Sans MS"/>
                <w:sz w:val="40"/>
                <w:szCs w:val="40"/>
              </w:rPr>
              <w:t>-</w:t>
            </w:r>
            <w:r w:rsidRPr="00282FC3">
              <w:rPr>
                <w:rFonts w:ascii="Comic Sans MS" w:hAnsi="Comic Sans MS"/>
                <w:sz w:val="40"/>
                <w:szCs w:val="40"/>
              </w:rPr>
              <w:t>HAZİRAN</w:t>
            </w:r>
          </w:p>
        </w:tc>
      </w:tr>
    </w:tbl>
    <w:p w:rsidR="00282FC3" w:rsidRPr="00F56C81" w:rsidRDefault="00282FC3" w:rsidP="00282FC3">
      <w:pPr>
        <w:rPr>
          <w:sz w:val="28"/>
          <w:szCs w:val="28"/>
        </w:rPr>
      </w:pPr>
    </w:p>
    <w:sectPr w:rsidR="00282FC3" w:rsidRPr="00F56C81" w:rsidSect="00D94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536" w:bottom="284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E6A" w:rsidRDefault="00A13E6A">
      <w:r>
        <w:separator/>
      </w:r>
    </w:p>
  </w:endnote>
  <w:endnote w:type="continuationSeparator" w:id="0">
    <w:p w:rsidR="00A13E6A" w:rsidRDefault="00A1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altName w:val="Brush Script MT"/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BC" w:rsidRDefault="00565ABC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BC" w:rsidRDefault="00565ABC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F1F04"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BC" w:rsidRDefault="00565A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E6A" w:rsidRDefault="00A13E6A">
      <w:r>
        <w:separator/>
      </w:r>
    </w:p>
  </w:footnote>
  <w:footnote w:type="continuationSeparator" w:id="0">
    <w:p w:rsidR="00A13E6A" w:rsidRDefault="00A1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BC" w:rsidRDefault="00565A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BC" w:rsidRDefault="00565A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BC" w:rsidRDefault="00565A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53DD"/>
    <w:multiLevelType w:val="hybridMultilevel"/>
    <w:tmpl w:val="B15A78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76B37D7B"/>
    <w:multiLevelType w:val="hybridMultilevel"/>
    <w:tmpl w:val="46B8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E5"/>
    <w:rsid w:val="0002742A"/>
    <w:rsid w:val="00072FE8"/>
    <w:rsid w:val="00087073"/>
    <w:rsid w:val="000B176C"/>
    <w:rsid w:val="000C71E9"/>
    <w:rsid w:val="000C779C"/>
    <w:rsid w:val="000D6D76"/>
    <w:rsid w:val="0010151B"/>
    <w:rsid w:val="00103F39"/>
    <w:rsid w:val="00107190"/>
    <w:rsid w:val="00135B02"/>
    <w:rsid w:val="00135B75"/>
    <w:rsid w:val="001629A3"/>
    <w:rsid w:val="001825E1"/>
    <w:rsid w:val="00183458"/>
    <w:rsid w:val="0018443B"/>
    <w:rsid w:val="00184FC3"/>
    <w:rsid w:val="001A3307"/>
    <w:rsid w:val="001B00F2"/>
    <w:rsid w:val="001B521E"/>
    <w:rsid w:val="001C2697"/>
    <w:rsid w:val="001C6B47"/>
    <w:rsid w:val="001E51B0"/>
    <w:rsid w:val="00207B6B"/>
    <w:rsid w:val="00207BD4"/>
    <w:rsid w:val="00216486"/>
    <w:rsid w:val="0022756B"/>
    <w:rsid w:val="00251E38"/>
    <w:rsid w:val="0026700A"/>
    <w:rsid w:val="002742D3"/>
    <w:rsid w:val="00282FC3"/>
    <w:rsid w:val="00284BCD"/>
    <w:rsid w:val="002924E1"/>
    <w:rsid w:val="002A477A"/>
    <w:rsid w:val="002A5D00"/>
    <w:rsid w:val="002C150B"/>
    <w:rsid w:val="002D6F84"/>
    <w:rsid w:val="002E1373"/>
    <w:rsid w:val="002F6FD7"/>
    <w:rsid w:val="003148C0"/>
    <w:rsid w:val="0032078A"/>
    <w:rsid w:val="00323B2A"/>
    <w:rsid w:val="00350A8A"/>
    <w:rsid w:val="00360DFC"/>
    <w:rsid w:val="0037044E"/>
    <w:rsid w:val="0037594C"/>
    <w:rsid w:val="003834B7"/>
    <w:rsid w:val="003A3A5E"/>
    <w:rsid w:val="003B11B1"/>
    <w:rsid w:val="003B3A4F"/>
    <w:rsid w:val="003B473D"/>
    <w:rsid w:val="003C2183"/>
    <w:rsid w:val="00413909"/>
    <w:rsid w:val="0043114E"/>
    <w:rsid w:val="00453F76"/>
    <w:rsid w:val="004A0954"/>
    <w:rsid w:val="004A1799"/>
    <w:rsid w:val="004C5E21"/>
    <w:rsid w:val="004C6C44"/>
    <w:rsid w:val="005429C3"/>
    <w:rsid w:val="00543EA7"/>
    <w:rsid w:val="00565ABC"/>
    <w:rsid w:val="005A51E5"/>
    <w:rsid w:val="005A5C01"/>
    <w:rsid w:val="005A7620"/>
    <w:rsid w:val="005D0BDF"/>
    <w:rsid w:val="005E27D7"/>
    <w:rsid w:val="005E69CC"/>
    <w:rsid w:val="006129B7"/>
    <w:rsid w:val="00614A3E"/>
    <w:rsid w:val="006234CA"/>
    <w:rsid w:val="00631C48"/>
    <w:rsid w:val="00641233"/>
    <w:rsid w:val="00657D2A"/>
    <w:rsid w:val="0068206B"/>
    <w:rsid w:val="00690E20"/>
    <w:rsid w:val="006B1EF2"/>
    <w:rsid w:val="006B3115"/>
    <w:rsid w:val="006D05DE"/>
    <w:rsid w:val="006D7EEF"/>
    <w:rsid w:val="006E2100"/>
    <w:rsid w:val="006F1F04"/>
    <w:rsid w:val="00704CD8"/>
    <w:rsid w:val="0072415B"/>
    <w:rsid w:val="007351CA"/>
    <w:rsid w:val="007412B9"/>
    <w:rsid w:val="00746608"/>
    <w:rsid w:val="00754971"/>
    <w:rsid w:val="00770BA6"/>
    <w:rsid w:val="00784334"/>
    <w:rsid w:val="00787DB2"/>
    <w:rsid w:val="007A1C09"/>
    <w:rsid w:val="007E2092"/>
    <w:rsid w:val="007E4CF8"/>
    <w:rsid w:val="00825258"/>
    <w:rsid w:val="00863047"/>
    <w:rsid w:val="008700A7"/>
    <w:rsid w:val="008B5C7E"/>
    <w:rsid w:val="008C2DC2"/>
    <w:rsid w:val="008C6117"/>
    <w:rsid w:val="008D4762"/>
    <w:rsid w:val="008D7E39"/>
    <w:rsid w:val="008E4B4F"/>
    <w:rsid w:val="00923CAD"/>
    <w:rsid w:val="0092549B"/>
    <w:rsid w:val="00925708"/>
    <w:rsid w:val="00935AE5"/>
    <w:rsid w:val="00951465"/>
    <w:rsid w:val="00995EA4"/>
    <w:rsid w:val="009A2900"/>
    <w:rsid w:val="009C7D3D"/>
    <w:rsid w:val="009D7A5E"/>
    <w:rsid w:val="009F7171"/>
    <w:rsid w:val="00A13E6A"/>
    <w:rsid w:val="00A27780"/>
    <w:rsid w:val="00A36059"/>
    <w:rsid w:val="00A46F5C"/>
    <w:rsid w:val="00A5518D"/>
    <w:rsid w:val="00A70335"/>
    <w:rsid w:val="00A71415"/>
    <w:rsid w:val="00A85EF9"/>
    <w:rsid w:val="00AA4116"/>
    <w:rsid w:val="00AA68EC"/>
    <w:rsid w:val="00AB4FC7"/>
    <w:rsid w:val="00AC4004"/>
    <w:rsid w:val="00AF6601"/>
    <w:rsid w:val="00B11F4C"/>
    <w:rsid w:val="00B30E4D"/>
    <w:rsid w:val="00B37089"/>
    <w:rsid w:val="00B42887"/>
    <w:rsid w:val="00B61471"/>
    <w:rsid w:val="00BC35E5"/>
    <w:rsid w:val="00BC4210"/>
    <w:rsid w:val="00BF2EB6"/>
    <w:rsid w:val="00C158AA"/>
    <w:rsid w:val="00C325E2"/>
    <w:rsid w:val="00C41B22"/>
    <w:rsid w:val="00C579AA"/>
    <w:rsid w:val="00C6673A"/>
    <w:rsid w:val="00C75D38"/>
    <w:rsid w:val="00C943DA"/>
    <w:rsid w:val="00CC610E"/>
    <w:rsid w:val="00CD477A"/>
    <w:rsid w:val="00CF3FA5"/>
    <w:rsid w:val="00CF5D0F"/>
    <w:rsid w:val="00D063EC"/>
    <w:rsid w:val="00D1385A"/>
    <w:rsid w:val="00D2120D"/>
    <w:rsid w:val="00D50420"/>
    <w:rsid w:val="00D55E5A"/>
    <w:rsid w:val="00D60E44"/>
    <w:rsid w:val="00D73D2B"/>
    <w:rsid w:val="00D913A8"/>
    <w:rsid w:val="00D94415"/>
    <w:rsid w:val="00DA29F7"/>
    <w:rsid w:val="00DA4D5F"/>
    <w:rsid w:val="00DA68D7"/>
    <w:rsid w:val="00DB0114"/>
    <w:rsid w:val="00DB5E74"/>
    <w:rsid w:val="00DC54EE"/>
    <w:rsid w:val="00DC7BED"/>
    <w:rsid w:val="00E0790E"/>
    <w:rsid w:val="00E202DE"/>
    <w:rsid w:val="00E23E44"/>
    <w:rsid w:val="00E342E4"/>
    <w:rsid w:val="00E621D2"/>
    <w:rsid w:val="00E626C3"/>
    <w:rsid w:val="00E860CB"/>
    <w:rsid w:val="00EC2B76"/>
    <w:rsid w:val="00ED40A7"/>
    <w:rsid w:val="00F10139"/>
    <w:rsid w:val="00F21CC9"/>
    <w:rsid w:val="00F2367F"/>
    <w:rsid w:val="00F275D1"/>
    <w:rsid w:val="00F3418D"/>
    <w:rsid w:val="00F54A2B"/>
    <w:rsid w:val="00F56C81"/>
    <w:rsid w:val="00F70ECE"/>
    <w:rsid w:val="00F9269B"/>
    <w:rsid w:val="00FA4C79"/>
    <w:rsid w:val="00FB76D3"/>
    <w:rsid w:val="00FC18EA"/>
    <w:rsid w:val="00FD04D8"/>
    <w:rsid w:val="00FD231E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71088D-86A8-41D2-A1BA-5BF62047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E0C3-640C-4C75-8379-6B23A7F5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CEK</dc:creator>
  <cp:lastModifiedBy>sultan öykü</cp:lastModifiedBy>
  <cp:revision>2</cp:revision>
  <cp:lastPrinted>2016-10-31T07:12:00Z</cp:lastPrinted>
  <dcterms:created xsi:type="dcterms:W3CDTF">2020-02-17T11:12:00Z</dcterms:created>
  <dcterms:modified xsi:type="dcterms:W3CDTF">2020-02-17T11:12:00Z</dcterms:modified>
</cp:coreProperties>
</file>